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B916" w14:textId="77777777" w:rsidR="003D3464" w:rsidRPr="003D3464" w:rsidRDefault="003D3464" w:rsidP="003D3464">
      <w:pPr>
        <w:jc w:val="center"/>
        <w:rPr>
          <w:b/>
          <w:sz w:val="28"/>
          <w:szCs w:val="28"/>
        </w:rPr>
      </w:pPr>
      <w:r w:rsidRPr="003D3464">
        <w:rPr>
          <w:b/>
          <w:sz w:val="28"/>
          <w:szCs w:val="28"/>
        </w:rPr>
        <w:t>ГОРОДСКАЯ ДУМА КРАСНОДАРА</w:t>
      </w:r>
    </w:p>
    <w:p w14:paraId="52205B0E" w14:textId="77777777" w:rsidR="003D3464" w:rsidRPr="003D3464" w:rsidRDefault="003D3464" w:rsidP="003D3464">
      <w:pPr>
        <w:jc w:val="center"/>
        <w:rPr>
          <w:sz w:val="28"/>
          <w:szCs w:val="28"/>
        </w:rPr>
      </w:pPr>
      <w:r w:rsidRPr="003D3464">
        <w:rPr>
          <w:sz w:val="28"/>
          <w:szCs w:val="28"/>
        </w:rPr>
        <w:t>седьмого созыва</w:t>
      </w:r>
    </w:p>
    <w:p w14:paraId="3E520EAA" w14:textId="77777777" w:rsidR="003D3464" w:rsidRPr="003D3464" w:rsidRDefault="003D3464" w:rsidP="003D3464">
      <w:pPr>
        <w:jc w:val="center"/>
        <w:rPr>
          <w:sz w:val="28"/>
          <w:szCs w:val="28"/>
        </w:rPr>
      </w:pPr>
      <w:r w:rsidRPr="003D3464">
        <w:rPr>
          <w:sz w:val="28"/>
          <w:szCs w:val="28"/>
          <w:lang w:val="en-US"/>
        </w:rPr>
        <w:t>XXIII</w:t>
      </w:r>
      <w:r w:rsidRPr="003D3464">
        <w:rPr>
          <w:sz w:val="28"/>
          <w:szCs w:val="28"/>
        </w:rPr>
        <w:t xml:space="preserve"> заседание Думы</w:t>
      </w:r>
    </w:p>
    <w:p w14:paraId="6D095CC8" w14:textId="77777777" w:rsidR="003D3464" w:rsidRPr="003D3464" w:rsidRDefault="003D3464" w:rsidP="003D3464">
      <w:pPr>
        <w:jc w:val="center"/>
        <w:rPr>
          <w:sz w:val="28"/>
          <w:szCs w:val="28"/>
        </w:rPr>
      </w:pPr>
    </w:p>
    <w:p w14:paraId="1B395A5F" w14:textId="77777777" w:rsidR="003D3464" w:rsidRPr="003D3464" w:rsidRDefault="003D3464" w:rsidP="003D3464">
      <w:pPr>
        <w:jc w:val="center"/>
        <w:rPr>
          <w:b/>
          <w:sz w:val="28"/>
          <w:szCs w:val="28"/>
        </w:rPr>
      </w:pPr>
      <w:r w:rsidRPr="003D3464">
        <w:rPr>
          <w:b/>
          <w:sz w:val="28"/>
          <w:szCs w:val="28"/>
        </w:rPr>
        <w:t>РЕШЕНИЕ</w:t>
      </w:r>
    </w:p>
    <w:p w14:paraId="024CAFC7" w14:textId="77777777" w:rsidR="003D3464" w:rsidRPr="003D3464" w:rsidRDefault="003D3464" w:rsidP="003D3464">
      <w:pPr>
        <w:jc w:val="center"/>
        <w:rPr>
          <w:sz w:val="28"/>
          <w:szCs w:val="28"/>
        </w:rPr>
      </w:pPr>
    </w:p>
    <w:p w14:paraId="530020C9" w14:textId="67304B35" w:rsidR="003D3464" w:rsidRPr="003D3464" w:rsidRDefault="003D3464" w:rsidP="003D3464">
      <w:pPr>
        <w:jc w:val="center"/>
        <w:rPr>
          <w:sz w:val="28"/>
          <w:szCs w:val="28"/>
        </w:rPr>
      </w:pPr>
      <w:r w:rsidRPr="003D3464">
        <w:rPr>
          <w:sz w:val="28"/>
          <w:szCs w:val="28"/>
        </w:rPr>
        <w:t>от 17.11.2021</w:t>
      </w:r>
      <w:r w:rsidRPr="003D3464">
        <w:rPr>
          <w:sz w:val="28"/>
          <w:szCs w:val="28"/>
        </w:rPr>
        <w:tab/>
      </w:r>
      <w:r w:rsidRPr="003D3464">
        <w:rPr>
          <w:sz w:val="28"/>
          <w:szCs w:val="28"/>
        </w:rPr>
        <w:tab/>
      </w:r>
      <w:r w:rsidRPr="003D3464">
        <w:rPr>
          <w:sz w:val="28"/>
          <w:szCs w:val="28"/>
        </w:rPr>
        <w:tab/>
      </w:r>
      <w:r w:rsidRPr="003D3464">
        <w:rPr>
          <w:sz w:val="28"/>
          <w:szCs w:val="28"/>
        </w:rPr>
        <w:tab/>
      </w:r>
      <w:r w:rsidRPr="003D3464">
        <w:rPr>
          <w:sz w:val="28"/>
          <w:szCs w:val="28"/>
        </w:rPr>
        <w:tab/>
      </w:r>
      <w:r w:rsidRPr="003D3464">
        <w:rPr>
          <w:sz w:val="28"/>
          <w:szCs w:val="28"/>
        </w:rPr>
        <w:tab/>
      </w:r>
      <w:r w:rsidRPr="003D3464">
        <w:rPr>
          <w:sz w:val="28"/>
          <w:szCs w:val="28"/>
        </w:rPr>
        <w:tab/>
      </w:r>
      <w:r w:rsidRPr="003D3464">
        <w:rPr>
          <w:sz w:val="28"/>
          <w:szCs w:val="28"/>
        </w:rPr>
        <w:tab/>
        <w:t xml:space="preserve">№ 23 п. </w:t>
      </w:r>
      <w:r>
        <w:rPr>
          <w:sz w:val="28"/>
          <w:szCs w:val="28"/>
        </w:rPr>
        <w:t>11</w:t>
      </w:r>
    </w:p>
    <w:p w14:paraId="46F6A167" w14:textId="77777777" w:rsidR="003D3464" w:rsidRPr="003D3464" w:rsidRDefault="003D3464" w:rsidP="003D3464">
      <w:pPr>
        <w:jc w:val="center"/>
        <w:rPr>
          <w:sz w:val="28"/>
          <w:szCs w:val="28"/>
        </w:rPr>
      </w:pPr>
      <w:r w:rsidRPr="003D3464">
        <w:rPr>
          <w:sz w:val="28"/>
          <w:szCs w:val="28"/>
        </w:rPr>
        <w:t>г. Краснодар</w:t>
      </w:r>
    </w:p>
    <w:p w14:paraId="7E9AC9DA" w14:textId="42C219FA" w:rsidR="003D3464" w:rsidRDefault="003D3464" w:rsidP="003D3464">
      <w:pPr>
        <w:jc w:val="center"/>
        <w:rPr>
          <w:sz w:val="28"/>
          <w:szCs w:val="28"/>
        </w:rPr>
      </w:pPr>
    </w:p>
    <w:p w14:paraId="2B6B70FA" w14:textId="77777777" w:rsidR="003D3464" w:rsidRPr="003D3464" w:rsidRDefault="003D3464" w:rsidP="003D3464">
      <w:pPr>
        <w:jc w:val="center"/>
        <w:rPr>
          <w:sz w:val="28"/>
          <w:szCs w:val="28"/>
        </w:rPr>
      </w:pPr>
    </w:p>
    <w:p w14:paraId="0989FF87" w14:textId="77777777" w:rsidR="00250467" w:rsidRPr="000E190E" w:rsidRDefault="00250467" w:rsidP="000E190E">
      <w:pPr>
        <w:jc w:val="center"/>
        <w:rPr>
          <w:b/>
          <w:sz w:val="28"/>
          <w:szCs w:val="28"/>
        </w:rPr>
      </w:pPr>
      <w:r w:rsidRPr="000E190E">
        <w:rPr>
          <w:b/>
          <w:sz w:val="28"/>
          <w:szCs w:val="28"/>
        </w:rPr>
        <w:t xml:space="preserve">О согласовании назначения </w:t>
      </w:r>
      <w:proofErr w:type="spellStart"/>
      <w:r w:rsidRPr="000E190E">
        <w:rPr>
          <w:b/>
          <w:sz w:val="28"/>
          <w:szCs w:val="28"/>
        </w:rPr>
        <w:t>Р.С.Лузинова</w:t>
      </w:r>
      <w:proofErr w:type="spellEnd"/>
      <w:r w:rsidRPr="000E190E">
        <w:rPr>
          <w:b/>
          <w:sz w:val="28"/>
          <w:szCs w:val="28"/>
        </w:rPr>
        <w:t xml:space="preserve"> на должность</w:t>
      </w:r>
    </w:p>
    <w:p w14:paraId="0E1CA2E8" w14:textId="77777777" w:rsidR="00250467" w:rsidRPr="000E190E" w:rsidRDefault="00250467" w:rsidP="000E190E">
      <w:pPr>
        <w:jc w:val="center"/>
        <w:rPr>
          <w:b/>
          <w:sz w:val="28"/>
          <w:szCs w:val="28"/>
        </w:rPr>
      </w:pPr>
      <w:r w:rsidRPr="000E190E">
        <w:rPr>
          <w:b/>
          <w:sz w:val="28"/>
          <w:szCs w:val="28"/>
        </w:rPr>
        <w:t>заместителя главы муниципального образования город Краснодар</w:t>
      </w:r>
    </w:p>
    <w:p w14:paraId="7BA24EFB" w14:textId="77777777" w:rsidR="001F5D64" w:rsidRPr="000E190E" w:rsidRDefault="001F5D64" w:rsidP="000E190E">
      <w:pPr>
        <w:rPr>
          <w:sz w:val="28"/>
          <w:szCs w:val="28"/>
        </w:rPr>
      </w:pPr>
    </w:p>
    <w:p w14:paraId="1CBCF5F0" w14:textId="77777777" w:rsidR="000E190E" w:rsidRPr="000E190E" w:rsidRDefault="000E190E" w:rsidP="000E190E">
      <w:pPr>
        <w:rPr>
          <w:sz w:val="28"/>
          <w:szCs w:val="28"/>
        </w:rPr>
      </w:pPr>
    </w:p>
    <w:p w14:paraId="1833AA51" w14:textId="77777777" w:rsidR="00250467" w:rsidRPr="000E190E" w:rsidRDefault="00250467" w:rsidP="000E190E">
      <w:pPr>
        <w:ind w:firstLine="709"/>
        <w:jc w:val="both"/>
        <w:rPr>
          <w:sz w:val="28"/>
          <w:szCs w:val="28"/>
        </w:rPr>
      </w:pPr>
      <w:r w:rsidRPr="000E190E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5.11.2021 № 5081, городская Дума Краснодара РЕШИЛА:</w:t>
      </w:r>
    </w:p>
    <w:p w14:paraId="1119ACC3" w14:textId="77777777" w:rsidR="00250467" w:rsidRPr="000E190E" w:rsidRDefault="00250467" w:rsidP="000E190E">
      <w:pPr>
        <w:ind w:firstLine="709"/>
        <w:jc w:val="both"/>
        <w:rPr>
          <w:sz w:val="28"/>
          <w:szCs w:val="28"/>
        </w:rPr>
      </w:pPr>
      <w:r w:rsidRPr="000E190E">
        <w:rPr>
          <w:sz w:val="28"/>
          <w:szCs w:val="28"/>
        </w:rPr>
        <w:t xml:space="preserve">согласовать назначение </w:t>
      </w:r>
      <w:proofErr w:type="spellStart"/>
      <w:r w:rsidRPr="000E190E">
        <w:rPr>
          <w:sz w:val="28"/>
          <w:szCs w:val="28"/>
        </w:rPr>
        <w:t>Лузинова</w:t>
      </w:r>
      <w:proofErr w:type="spellEnd"/>
      <w:r w:rsidRPr="000E190E">
        <w:rPr>
          <w:sz w:val="28"/>
          <w:szCs w:val="28"/>
        </w:rPr>
        <w:t xml:space="preserve"> Романа Сергеевича на должность заместителя главы муниципального образования город Краснодар.</w:t>
      </w:r>
    </w:p>
    <w:p w14:paraId="21056552" w14:textId="77777777" w:rsidR="001F5D64" w:rsidRPr="000E190E" w:rsidRDefault="001F5D64" w:rsidP="000E190E">
      <w:pPr>
        <w:rPr>
          <w:sz w:val="28"/>
          <w:szCs w:val="28"/>
        </w:rPr>
      </w:pPr>
    </w:p>
    <w:p w14:paraId="670CC245" w14:textId="77777777" w:rsidR="001F5D64" w:rsidRPr="000E190E" w:rsidRDefault="001F5D64" w:rsidP="000E190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85B5D8" w14:textId="77777777" w:rsidR="00373FC2" w:rsidRPr="000E190E" w:rsidRDefault="00975387" w:rsidP="000E190E">
      <w:pPr>
        <w:jc w:val="both"/>
        <w:rPr>
          <w:color w:val="000000"/>
          <w:sz w:val="28"/>
          <w:szCs w:val="28"/>
        </w:rPr>
      </w:pPr>
      <w:r w:rsidRPr="000E190E">
        <w:rPr>
          <w:color w:val="000000"/>
          <w:sz w:val="28"/>
          <w:szCs w:val="28"/>
        </w:rPr>
        <w:t>Председатель</w:t>
      </w:r>
    </w:p>
    <w:p w14:paraId="779E0512" w14:textId="4A4E7625" w:rsidR="00975387" w:rsidRPr="000E190E" w:rsidRDefault="00975387" w:rsidP="000E190E">
      <w:pPr>
        <w:jc w:val="both"/>
        <w:rPr>
          <w:color w:val="000000"/>
          <w:sz w:val="28"/>
          <w:szCs w:val="28"/>
        </w:rPr>
      </w:pPr>
      <w:r w:rsidRPr="000E190E">
        <w:rPr>
          <w:color w:val="000000"/>
          <w:sz w:val="28"/>
          <w:szCs w:val="28"/>
        </w:rPr>
        <w:t>городской Думы Краснодара</w:t>
      </w:r>
      <w:r w:rsidR="00373FC2" w:rsidRPr="000E190E">
        <w:rPr>
          <w:color w:val="000000"/>
          <w:sz w:val="28"/>
          <w:szCs w:val="28"/>
        </w:rPr>
        <w:tab/>
      </w:r>
      <w:r w:rsidR="00373FC2" w:rsidRPr="000E190E">
        <w:rPr>
          <w:color w:val="000000"/>
          <w:sz w:val="28"/>
          <w:szCs w:val="28"/>
        </w:rPr>
        <w:tab/>
      </w:r>
      <w:r w:rsidR="00373FC2" w:rsidRPr="000E190E">
        <w:rPr>
          <w:color w:val="000000"/>
          <w:sz w:val="28"/>
          <w:szCs w:val="28"/>
        </w:rPr>
        <w:tab/>
      </w:r>
      <w:r w:rsidR="00373FC2" w:rsidRPr="000E190E">
        <w:rPr>
          <w:color w:val="000000"/>
          <w:sz w:val="28"/>
          <w:szCs w:val="28"/>
        </w:rPr>
        <w:tab/>
      </w:r>
      <w:r w:rsidR="00373FC2" w:rsidRPr="000E190E">
        <w:rPr>
          <w:color w:val="000000"/>
          <w:sz w:val="28"/>
          <w:szCs w:val="28"/>
        </w:rPr>
        <w:tab/>
      </w:r>
      <w:r w:rsidR="00373FC2" w:rsidRPr="000E190E">
        <w:rPr>
          <w:color w:val="000000"/>
          <w:sz w:val="28"/>
          <w:szCs w:val="28"/>
        </w:rPr>
        <w:tab/>
      </w:r>
      <w:r w:rsidR="003D3464">
        <w:rPr>
          <w:color w:val="000000"/>
          <w:sz w:val="28"/>
          <w:szCs w:val="28"/>
        </w:rPr>
        <w:tab/>
      </w:r>
      <w:proofErr w:type="spellStart"/>
      <w:r w:rsidRPr="000E190E">
        <w:rPr>
          <w:color w:val="000000"/>
          <w:sz w:val="28"/>
          <w:szCs w:val="28"/>
        </w:rPr>
        <w:t>В.Ф.Галушко</w:t>
      </w:r>
      <w:proofErr w:type="spellEnd"/>
    </w:p>
    <w:sectPr w:rsidR="00975387" w:rsidRPr="000E190E" w:rsidSect="003D3464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F7AD" w14:textId="77777777" w:rsidR="00081FC7" w:rsidRDefault="00081FC7">
      <w:r>
        <w:separator/>
      </w:r>
    </w:p>
  </w:endnote>
  <w:endnote w:type="continuationSeparator" w:id="0">
    <w:p w14:paraId="4AA969E1" w14:textId="77777777" w:rsidR="00081FC7" w:rsidRDefault="000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592E" w14:textId="77777777" w:rsidR="00081FC7" w:rsidRDefault="00081FC7">
      <w:r>
        <w:separator/>
      </w:r>
    </w:p>
  </w:footnote>
  <w:footnote w:type="continuationSeparator" w:id="0">
    <w:p w14:paraId="783A8E41" w14:textId="77777777" w:rsidR="00081FC7" w:rsidRDefault="0008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D200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C122CA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137" w14:textId="77777777" w:rsidR="00DE179F" w:rsidRDefault="00DE179F">
    <w:pPr>
      <w:pStyle w:val="a3"/>
      <w:jc w:val="center"/>
    </w:pPr>
  </w:p>
  <w:p w14:paraId="29FB83F6" w14:textId="77777777" w:rsidR="00DE179F" w:rsidRDefault="00DE17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431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61918"/>
    <w:rsid w:val="00081FC7"/>
    <w:rsid w:val="00096ECB"/>
    <w:rsid w:val="00097397"/>
    <w:rsid w:val="000A24C0"/>
    <w:rsid w:val="000A4868"/>
    <w:rsid w:val="000C5873"/>
    <w:rsid w:val="000E190E"/>
    <w:rsid w:val="001354C9"/>
    <w:rsid w:val="00151048"/>
    <w:rsid w:val="00160852"/>
    <w:rsid w:val="0017192A"/>
    <w:rsid w:val="001746C6"/>
    <w:rsid w:val="00174A9C"/>
    <w:rsid w:val="0018187F"/>
    <w:rsid w:val="0018609C"/>
    <w:rsid w:val="001C4DE0"/>
    <w:rsid w:val="001E0E59"/>
    <w:rsid w:val="001F0DBC"/>
    <w:rsid w:val="001F3E6B"/>
    <w:rsid w:val="001F5D64"/>
    <w:rsid w:val="001F743B"/>
    <w:rsid w:val="00213EF0"/>
    <w:rsid w:val="0022561E"/>
    <w:rsid w:val="00250467"/>
    <w:rsid w:val="00286F37"/>
    <w:rsid w:val="00297F60"/>
    <w:rsid w:val="002A119D"/>
    <w:rsid w:val="002C2FE9"/>
    <w:rsid w:val="002C66FD"/>
    <w:rsid w:val="002D47C8"/>
    <w:rsid w:val="002F030E"/>
    <w:rsid w:val="002F0713"/>
    <w:rsid w:val="00312526"/>
    <w:rsid w:val="00315F58"/>
    <w:rsid w:val="003564AD"/>
    <w:rsid w:val="00357BC5"/>
    <w:rsid w:val="003650EF"/>
    <w:rsid w:val="00373FC2"/>
    <w:rsid w:val="00382BD2"/>
    <w:rsid w:val="0038438E"/>
    <w:rsid w:val="003C0199"/>
    <w:rsid w:val="003D3464"/>
    <w:rsid w:val="003D7064"/>
    <w:rsid w:val="00416D7B"/>
    <w:rsid w:val="00421D0D"/>
    <w:rsid w:val="0043034B"/>
    <w:rsid w:val="00434D89"/>
    <w:rsid w:val="00441669"/>
    <w:rsid w:val="00450C19"/>
    <w:rsid w:val="00461EE5"/>
    <w:rsid w:val="004701F2"/>
    <w:rsid w:val="00486542"/>
    <w:rsid w:val="004A2C8A"/>
    <w:rsid w:val="004E1F81"/>
    <w:rsid w:val="004E5AA6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6239"/>
    <w:rsid w:val="005F6DAC"/>
    <w:rsid w:val="00604DBD"/>
    <w:rsid w:val="00634908"/>
    <w:rsid w:val="006433F3"/>
    <w:rsid w:val="00665FF8"/>
    <w:rsid w:val="00675BE0"/>
    <w:rsid w:val="00677082"/>
    <w:rsid w:val="00684EE8"/>
    <w:rsid w:val="0068595E"/>
    <w:rsid w:val="006A0559"/>
    <w:rsid w:val="006A064D"/>
    <w:rsid w:val="006A15C7"/>
    <w:rsid w:val="006A5830"/>
    <w:rsid w:val="006A72AC"/>
    <w:rsid w:val="006B39C3"/>
    <w:rsid w:val="006C17A7"/>
    <w:rsid w:val="006C399C"/>
    <w:rsid w:val="006D321E"/>
    <w:rsid w:val="006D7A50"/>
    <w:rsid w:val="006E2324"/>
    <w:rsid w:val="007046C1"/>
    <w:rsid w:val="00705F2D"/>
    <w:rsid w:val="00717554"/>
    <w:rsid w:val="00727870"/>
    <w:rsid w:val="007466E1"/>
    <w:rsid w:val="00750048"/>
    <w:rsid w:val="00756F86"/>
    <w:rsid w:val="00796BD7"/>
    <w:rsid w:val="007B4288"/>
    <w:rsid w:val="007C0512"/>
    <w:rsid w:val="007C125E"/>
    <w:rsid w:val="007C56D2"/>
    <w:rsid w:val="007D4956"/>
    <w:rsid w:val="007F00BC"/>
    <w:rsid w:val="007F12BA"/>
    <w:rsid w:val="008016F2"/>
    <w:rsid w:val="008030CE"/>
    <w:rsid w:val="00876302"/>
    <w:rsid w:val="00886165"/>
    <w:rsid w:val="008A063F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75387"/>
    <w:rsid w:val="009829F4"/>
    <w:rsid w:val="009D6F46"/>
    <w:rsid w:val="009E242C"/>
    <w:rsid w:val="00A04482"/>
    <w:rsid w:val="00A12F4B"/>
    <w:rsid w:val="00A209D6"/>
    <w:rsid w:val="00A26D6B"/>
    <w:rsid w:val="00A36267"/>
    <w:rsid w:val="00A42E0C"/>
    <w:rsid w:val="00A431A6"/>
    <w:rsid w:val="00A44346"/>
    <w:rsid w:val="00A625B1"/>
    <w:rsid w:val="00A9424B"/>
    <w:rsid w:val="00AA7147"/>
    <w:rsid w:val="00AD5745"/>
    <w:rsid w:val="00AF0281"/>
    <w:rsid w:val="00AF1F93"/>
    <w:rsid w:val="00AF24BB"/>
    <w:rsid w:val="00AF432E"/>
    <w:rsid w:val="00B02342"/>
    <w:rsid w:val="00B07C07"/>
    <w:rsid w:val="00B303D8"/>
    <w:rsid w:val="00B33BE4"/>
    <w:rsid w:val="00B34E9C"/>
    <w:rsid w:val="00B419EB"/>
    <w:rsid w:val="00B4745D"/>
    <w:rsid w:val="00B531AC"/>
    <w:rsid w:val="00B54ED1"/>
    <w:rsid w:val="00B56767"/>
    <w:rsid w:val="00B60C62"/>
    <w:rsid w:val="00B86BDA"/>
    <w:rsid w:val="00B922ED"/>
    <w:rsid w:val="00BA126E"/>
    <w:rsid w:val="00BB192D"/>
    <w:rsid w:val="00BC33FC"/>
    <w:rsid w:val="00BC5565"/>
    <w:rsid w:val="00BF2DAB"/>
    <w:rsid w:val="00BF6BFF"/>
    <w:rsid w:val="00C06435"/>
    <w:rsid w:val="00C216C5"/>
    <w:rsid w:val="00C33965"/>
    <w:rsid w:val="00C61B09"/>
    <w:rsid w:val="00C64414"/>
    <w:rsid w:val="00C778F5"/>
    <w:rsid w:val="00CA76BB"/>
    <w:rsid w:val="00CB09F4"/>
    <w:rsid w:val="00CB4DD1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77AEF"/>
    <w:rsid w:val="00D810F0"/>
    <w:rsid w:val="00D954FA"/>
    <w:rsid w:val="00DC3313"/>
    <w:rsid w:val="00DD46A9"/>
    <w:rsid w:val="00DE179F"/>
    <w:rsid w:val="00DE184D"/>
    <w:rsid w:val="00DE1AC3"/>
    <w:rsid w:val="00DE1D48"/>
    <w:rsid w:val="00DE2582"/>
    <w:rsid w:val="00DE507A"/>
    <w:rsid w:val="00DE612F"/>
    <w:rsid w:val="00DF416E"/>
    <w:rsid w:val="00DF50B6"/>
    <w:rsid w:val="00DF657B"/>
    <w:rsid w:val="00E07A61"/>
    <w:rsid w:val="00E133C4"/>
    <w:rsid w:val="00E1574C"/>
    <w:rsid w:val="00E24C54"/>
    <w:rsid w:val="00E30F23"/>
    <w:rsid w:val="00E442C6"/>
    <w:rsid w:val="00E55856"/>
    <w:rsid w:val="00E56991"/>
    <w:rsid w:val="00E90727"/>
    <w:rsid w:val="00E92D26"/>
    <w:rsid w:val="00EB085A"/>
    <w:rsid w:val="00EC0C83"/>
    <w:rsid w:val="00EE26B5"/>
    <w:rsid w:val="00EF5A41"/>
    <w:rsid w:val="00F01D5B"/>
    <w:rsid w:val="00F04209"/>
    <w:rsid w:val="00F15545"/>
    <w:rsid w:val="00F15640"/>
    <w:rsid w:val="00F2105E"/>
    <w:rsid w:val="00F24396"/>
    <w:rsid w:val="00F34C87"/>
    <w:rsid w:val="00F47C70"/>
    <w:rsid w:val="00F62B81"/>
    <w:rsid w:val="00F63E7A"/>
    <w:rsid w:val="00F66AF2"/>
    <w:rsid w:val="00F74499"/>
    <w:rsid w:val="00F76ABB"/>
    <w:rsid w:val="00F942F1"/>
    <w:rsid w:val="00F95A6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021E"/>
  <w15:chartTrackingRefBased/>
  <w15:docId w15:val="{D48F0320-8342-4A95-8517-C4E94F01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1-15T12:13:00Z</cp:lastPrinted>
  <dcterms:created xsi:type="dcterms:W3CDTF">2021-11-17T12:25:00Z</dcterms:created>
  <dcterms:modified xsi:type="dcterms:W3CDTF">2021-11-17T12:26:00Z</dcterms:modified>
</cp:coreProperties>
</file>